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9890" w14:textId="60C3B5DA" w:rsidR="009164BF" w:rsidRPr="00AD478C" w:rsidRDefault="00B26EB8" w:rsidP="000D77B3">
      <w:pPr>
        <w:tabs>
          <w:tab w:val="right" w:pos="284"/>
          <w:tab w:val="right" w:pos="10773"/>
        </w:tabs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AD478C">
        <w:rPr>
          <w:rFonts w:ascii="Times New Roman" w:hAnsi="Times New Roman"/>
          <w:sz w:val="24"/>
          <w:szCs w:val="20"/>
        </w:rPr>
        <w:tab/>
      </w:r>
      <w:r w:rsidRPr="00AD478C">
        <w:rPr>
          <w:rFonts w:ascii="Times New Roman" w:hAnsi="Times New Roman"/>
          <w:b/>
          <w:color w:val="FF0000"/>
          <w:sz w:val="24"/>
          <w:szCs w:val="20"/>
        </w:rPr>
        <w:t xml:space="preserve">SUMMER SCHOOL </w:t>
      </w:r>
      <w:r w:rsidR="00E57B43">
        <w:rPr>
          <w:rFonts w:ascii="Times New Roman" w:hAnsi="Times New Roman"/>
          <w:b/>
          <w:color w:val="FF0000"/>
          <w:sz w:val="24"/>
          <w:szCs w:val="20"/>
        </w:rPr>
        <w:t>2023</w:t>
      </w:r>
    </w:p>
    <w:p w14:paraId="0DE18A48" w14:textId="77777777" w:rsidR="0055401C" w:rsidRPr="00AD478C" w:rsidRDefault="0055401C" w:rsidP="001A09F6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82A7F4" w14:textId="77777777" w:rsidR="00B26EB8" w:rsidRPr="00AD478C" w:rsidRDefault="00B559E4" w:rsidP="001A09F6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D478C">
        <w:rPr>
          <w:rFonts w:ascii="Times New Roman" w:hAnsi="Times New Roman"/>
          <w:b/>
          <w:sz w:val="20"/>
          <w:szCs w:val="20"/>
        </w:rPr>
        <w:t xml:space="preserve">PARTE RISERVATA </w:t>
      </w:r>
      <w:r w:rsidR="0055401C" w:rsidRPr="00AD478C">
        <w:rPr>
          <w:rFonts w:ascii="Times New Roman" w:hAnsi="Times New Roman"/>
          <w:b/>
          <w:sz w:val="20"/>
          <w:szCs w:val="20"/>
        </w:rPr>
        <w:t>AL GENITORE/TUTORE DELLO STUDENTE MINORENNE</w:t>
      </w:r>
      <w:r w:rsidRPr="00AD478C">
        <w:rPr>
          <w:rFonts w:ascii="Times New Roman" w:hAnsi="Times New Roman"/>
          <w:b/>
          <w:sz w:val="20"/>
          <w:szCs w:val="20"/>
        </w:rPr>
        <w:t xml:space="preserve"> </w:t>
      </w:r>
    </w:p>
    <w:p w14:paraId="4F71ED2B" w14:textId="77777777" w:rsidR="0055401C" w:rsidRPr="00AD478C" w:rsidRDefault="0055401C" w:rsidP="001A09F6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8717"/>
      </w:tblGrid>
      <w:tr w:rsidR="00263D02" w:rsidRPr="00AD478C" w14:paraId="0E3031EB" w14:textId="77777777" w:rsidTr="0055401C">
        <w:trPr>
          <w:trHeight w:val="545"/>
        </w:trPr>
        <w:tc>
          <w:tcPr>
            <w:tcW w:w="9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A466EE" w14:textId="77777777" w:rsidR="00263D02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Il</w:t>
            </w:r>
            <w:r w:rsidR="00432FD1" w:rsidRPr="00AD478C">
              <w:rPr>
                <w:rFonts w:ascii="Times New Roman" w:hAnsi="Times New Roman"/>
                <w:sz w:val="20"/>
                <w:szCs w:val="20"/>
              </w:rPr>
              <w:t>/l</w:t>
            </w:r>
            <w:r w:rsidRPr="00AD478C">
              <w:rPr>
                <w:rFonts w:ascii="Times New Roman" w:hAnsi="Times New Roman"/>
                <w:sz w:val="20"/>
                <w:szCs w:val="20"/>
              </w:rPr>
              <w:t>a sottoscritto/a</w:t>
            </w:r>
          </w:p>
        </w:tc>
        <w:tc>
          <w:tcPr>
            <w:tcW w:w="4048" w:type="pct"/>
            <w:shd w:val="clear" w:color="auto" w:fill="auto"/>
            <w:vAlign w:val="center"/>
          </w:tcPr>
          <w:p w14:paraId="1E0DB046" w14:textId="77777777" w:rsidR="00263D02" w:rsidRPr="00AD478C" w:rsidRDefault="00263D02" w:rsidP="009164BF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9F7B898" w14:textId="77777777" w:rsidR="00693523" w:rsidRPr="00AD478C" w:rsidRDefault="00432FD1" w:rsidP="00432FD1">
      <w:pPr>
        <w:tabs>
          <w:tab w:val="center" w:pos="6379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478C">
        <w:rPr>
          <w:rFonts w:ascii="Times New Roman" w:hAnsi="Times New Roman"/>
          <w:i/>
          <w:sz w:val="20"/>
          <w:szCs w:val="20"/>
        </w:rPr>
        <w:tab/>
        <w:t>Nome e cogno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222"/>
        <w:gridCol w:w="418"/>
        <w:gridCol w:w="5635"/>
        <w:gridCol w:w="730"/>
        <w:gridCol w:w="683"/>
      </w:tblGrid>
      <w:tr w:rsidR="00693523" w:rsidRPr="00AD478C" w14:paraId="3B0675E0" w14:textId="77777777" w:rsidTr="0055401C">
        <w:trPr>
          <w:trHeight w:val="487"/>
        </w:trPr>
        <w:tc>
          <w:tcPr>
            <w:tcW w:w="50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B63E29" w14:textId="77777777" w:rsidR="00693523" w:rsidRPr="00AD478C" w:rsidRDefault="00432FD1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n</w:t>
            </w:r>
            <w:r w:rsidR="00263D02" w:rsidRPr="00AD478C">
              <w:rPr>
                <w:rFonts w:ascii="Times New Roman" w:hAnsi="Times New Roman"/>
                <w:sz w:val="20"/>
                <w:szCs w:val="20"/>
              </w:rPr>
              <w:t>ato/a il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447B7CDE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Nascit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21F8C" w14:textId="77777777"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617" w:type="pct"/>
            <w:shd w:val="clear" w:color="auto" w:fill="auto"/>
            <w:vAlign w:val="center"/>
          </w:tcPr>
          <w:p w14:paraId="453121F7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Luogo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nascit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0CDFC" w14:textId="77777777"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Prov</w:t>
            </w:r>
            <w:r w:rsidR="00693523"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.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91AFA71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Prov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bookmarkStart w:id="3" w:name="Prov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1E4EE64" w14:textId="77777777"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228"/>
        <w:gridCol w:w="721"/>
        <w:gridCol w:w="927"/>
        <w:gridCol w:w="769"/>
        <w:gridCol w:w="616"/>
      </w:tblGrid>
      <w:tr w:rsidR="00693523" w:rsidRPr="00AD478C" w14:paraId="04C563F9" w14:textId="77777777" w:rsidTr="0055401C">
        <w:trPr>
          <w:trHeight w:val="555"/>
        </w:trPr>
        <w:tc>
          <w:tcPr>
            <w:tcW w:w="15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9A27E7" w14:textId="77777777"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e residente a</w:t>
            </w:r>
          </w:p>
        </w:tc>
        <w:tc>
          <w:tcPr>
            <w:tcW w:w="6473" w:type="dxa"/>
            <w:shd w:val="clear" w:color="auto" w:fill="auto"/>
            <w:vAlign w:val="center"/>
          </w:tcPr>
          <w:p w14:paraId="22F99DE4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Residenz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2AFD8E" w14:textId="77777777" w:rsidR="00693523" w:rsidRPr="00AD478C" w:rsidRDefault="00263D02" w:rsidP="00263D02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c</w:t>
            </w:r>
            <w:r w:rsidR="00693523"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a</w:t>
            </w:r>
            <w:r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14:paraId="554E2699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CAP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B98A5" w14:textId="77777777" w:rsidR="00693523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Prov</w:t>
            </w:r>
            <w:r w:rsidR="00693523"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.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8BBC58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Prov2"/>
                  <w:enabled/>
                  <w:calcOnExit w:val="0"/>
                  <w:textInput>
                    <w:maxLength w:val="4"/>
                    <w:format w:val="Tutto maiuscole"/>
                  </w:textInput>
                </w:ffData>
              </w:fldChar>
            </w:r>
            <w:bookmarkStart w:id="6" w:name="Prov2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398FF6E" w14:textId="77777777"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7918"/>
        <w:gridCol w:w="416"/>
        <w:gridCol w:w="1077"/>
      </w:tblGrid>
      <w:tr w:rsidR="00693523" w:rsidRPr="00AD478C" w14:paraId="5FAD76A7" w14:textId="77777777" w:rsidTr="0055401C">
        <w:trPr>
          <w:trHeight w:val="553"/>
        </w:trPr>
        <w:tc>
          <w:tcPr>
            <w:tcW w:w="63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8BECBD" w14:textId="77777777" w:rsidR="00693523" w:rsidRPr="00AD478C" w:rsidRDefault="00432FD1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in </w:t>
            </w:r>
            <w:r w:rsidR="00693523" w:rsidRPr="00AD478C">
              <w:rPr>
                <w:rFonts w:ascii="Times New Roman" w:hAnsi="Times New Roman"/>
                <w:spacing w:val="-6"/>
                <w:sz w:val="20"/>
                <w:szCs w:val="20"/>
              </w:rPr>
              <w:t>via/piazza</w:t>
            </w:r>
          </w:p>
        </w:tc>
        <w:tc>
          <w:tcPr>
            <w:tcW w:w="3677" w:type="pct"/>
            <w:shd w:val="clear" w:color="auto" w:fill="auto"/>
            <w:vAlign w:val="center"/>
          </w:tcPr>
          <w:p w14:paraId="7605D6F7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Vi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Via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14A66F" w14:textId="77777777" w:rsidR="00693523" w:rsidRPr="00AD478C" w:rsidRDefault="00693523" w:rsidP="001A09F6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n</w:t>
            </w:r>
            <w:r w:rsidRPr="00AD478C">
              <w:rPr>
                <w:rFonts w:ascii="Times New Roman" w:hAnsi="Times New Roman"/>
                <w:smallCaps/>
                <w:spacing w:val="-6"/>
                <w:sz w:val="20"/>
                <w:szCs w:val="20"/>
              </w:rPr>
              <w:t>.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841CEF6" w14:textId="77777777" w:rsidR="00693523" w:rsidRPr="00AD478C" w:rsidRDefault="00F02DF3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Numer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Numero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CADC2DB" w14:textId="77777777"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9133"/>
      </w:tblGrid>
      <w:tr w:rsidR="00263D02" w:rsidRPr="00AD478C" w14:paraId="7ED7AFE5" w14:textId="77777777" w:rsidTr="0055401C">
        <w:trPr>
          <w:trHeight w:val="551"/>
        </w:trPr>
        <w:tc>
          <w:tcPr>
            <w:tcW w:w="75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190B66" w14:textId="77777777" w:rsidR="00263D02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Codice fiscale</w:t>
            </w:r>
          </w:p>
        </w:tc>
        <w:tc>
          <w:tcPr>
            <w:tcW w:w="4241" w:type="pct"/>
            <w:shd w:val="clear" w:color="auto" w:fill="auto"/>
            <w:vAlign w:val="center"/>
          </w:tcPr>
          <w:p w14:paraId="48D7189A" w14:textId="77777777" w:rsidR="00263D02" w:rsidRPr="00AD478C" w:rsidRDefault="00263D02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14:paraId="3383F03C" w14:textId="77777777"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5127"/>
        <w:gridCol w:w="429"/>
        <w:gridCol w:w="2188"/>
      </w:tblGrid>
      <w:tr w:rsidR="00263D02" w:rsidRPr="00AD478C" w14:paraId="0194B519" w14:textId="77777777" w:rsidTr="0055401C">
        <w:trPr>
          <w:trHeight w:val="562"/>
        </w:trPr>
        <w:tc>
          <w:tcPr>
            <w:tcW w:w="140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A3F401" w14:textId="77777777"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Documento di riconoscimento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17D4ABC6" w14:textId="77777777"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CE8380" w14:textId="77777777"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197A4A9" w14:textId="77777777" w:rsidR="00263D02" w:rsidRPr="00AD478C" w:rsidRDefault="00263D02" w:rsidP="00D009B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Codice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14:paraId="40F4416B" w14:textId="77777777" w:rsidR="00263D02" w:rsidRPr="00AD478C" w:rsidRDefault="00263D02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4574"/>
        <w:gridCol w:w="2082"/>
        <w:gridCol w:w="2188"/>
      </w:tblGrid>
      <w:tr w:rsidR="00693523" w:rsidRPr="00AD478C" w14:paraId="68476725" w14:textId="77777777" w:rsidTr="0055401C">
        <w:trPr>
          <w:trHeight w:val="547"/>
        </w:trPr>
        <w:tc>
          <w:tcPr>
            <w:tcW w:w="89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7E8EB2" w14:textId="77777777" w:rsidR="00693523" w:rsidRPr="00AD478C" w:rsidRDefault="00693523" w:rsidP="001A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indirizzo e-mail</w:t>
            </w:r>
          </w:p>
        </w:tc>
        <w:tc>
          <w:tcPr>
            <w:tcW w:w="2124" w:type="pct"/>
            <w:shd w:val="clear" w:color="auto" w:fill="auto"/>
            <w:vAlign w:val="center"/>
          </w:tcPr>
          <w:p w14:paraId="13352C64" w14:textId="77777777" w:rsidR="00693523" w:rsidRPr="00AD478C" w:rsidRDefault="00B1707E" w:rsidP="001A09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AD478C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4B731" w14:textId="77777777" w:rsidR="00693523" w:rsidRPr="00AD478C" w:rsidRDefault="00693523" w:rsidP="001A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z w:val="20"/>
                <w:szCs w:val="20"/>
              </w:rPr>
              <w:t>recapito telefonico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C24BBDA" w14:textId="77777777" w:rsidR="00693523" w:rsidRPr="00AD478C" w:rsidRDefault="00B1707E" w:rsidP="001A09F6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l"/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64CE530" w14:textId="77777777" w:rsidR="00693523" w:rsidRPr="00AD478C" w:rsidRDefault="00693523" w:rsidP="001A09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6772"/>
      </w:tblGrid>
      <w:tr w:rsidR="00432FD1" w:rsidRPr="00AD478C" w14:paraId="6BE8F593" w14:textId="77777777" w:rsidTr="00432FD1">
        <w:tc>
          <w:tcPr>
            <w:tcW w:w="185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0127C0" w14:textId="77777777" w:rsidR="00432FD1" w:rsidRPr="00AD478C" w:rsidRDefault="00432FD1" w:rsidP="00D009B9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spacing w:val="-6"/>
                <w:sz w:val="20"/>
                <w:szCs w:val="20"/>
              </w:rPr>
              <w:t>In qualità di genitore/tutore dello studente</w:t>
            </w:r>
            <w:r w:rsidR="0055401C" w:rsidRPr="00AD478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partecipante</w:t>
            </w:r>
          </w:p>
        </w:tc>
        <w:tc>
          <w:tcPr>
            <w:tcW w:w="3145" w:type="pct"/>
            <w:shd w:val="clear" w:color="auto" w:fill="auto"/>
            <w:vAlign w:val="center"/>
          </w:tcPr>
          <w:p w14:paraId="0A5EA4E7" w14:textId="77777777" w:rsidR="00432FD1" w:rsidRPr="00AD478C" w:rsidRDefault="00432FD1" w:rsidP="00D009B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instrText xml:space="preserve"> FORMTEXT </w:instrTex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separate"/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noProof/>
                <w:sz w:val="20"/>
                <w:szCs w:val="20"/>
              </w:rPr>
              <w:t> </w:t>
            </w:r>
            <w:r w:rsidRPr="00AD478C">
              <w:rPr>
                <w:rFonts w:ascii="Times New Roman" w:hAnsi="Times New Roman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p w14:paraId="6322096D" w14:textId="77777777" w:rsidR="00432FD1" w:rsidRPr="00AD478C" w:rsidRDefault="00432FD1" w:rsidP="00432FD1">
      <w:pPr>
        <w:tabs>
          <w:tab w:val="center" w:pos="7513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D478C">
        <w:rPr>
          <w:rFonts w:ascii="Times New Roman" w:hAnsi="Times New Roman"/>
          <w:i/>
          <w:sz w:val="20"/>
          <w:szCs w:val="20"/>
        </w:rPr>
        <w:tab/>
        <w:t>Nome e cognome</w:t>
      </w:r>
    </w:p>
    <w:p w14:paraId="2BD092B6" w14:textId="47352673" w:rsidR="000D77B3" w:rsidRPr="00AD478C" w:rsidRDefault="00B26EB8" w:rsidP="000D77B3">
      <w:pPr>
        <w:spacing w:before="240" w:line="240" w:lineRule="auto"/>
        <w:rPr>
          <w:rFonts w:ascii="Times New Roman" w:hAnsi="Times New Roman"/>
          <w:b/>
          <w:sz w:val="20"/>
          <w:szCs w:val="20"/>
        </w:rPr>
      </w:pPr>
      <w:r w:rsidRPr="00AD478C">
        <w:rPr>
          <w:rFonts w:ascii="Times New Roman" w:hAnsi="Times New Roman"/>
          <w:b/>
          <w:sz w:val="20"/>
          <w:szCs w:val="20"/>
        </w:rPr>
        <w:t>Ai fini della partecipazione al</w:t>
      </w:r>
      <w:r w:rsidR="00E57B43">
        <w:rPr>
          <w:rFonts w:ascii="Times New Roman" w:hAnsi="Times New Roman"/>
          <w:b/>
          <w:sz w:val="20"/>
          <w:szCs w:val="20"/>
        </w:rPr>
        <w:t xml:space="preserve">la </w:t>
      </w:r>
      <w:proofErr w:type="spellStart"/>
      <w:r w:rsidRPr="00AD478C">
        <w:rPr>
          <w:rFonts w:ascii="Times New Roman" w:hAnsi="Times New Roman"/>
          <w:b/>
          <w:sz w:val="20"/>
          <w:szCs w:val="20"/>
        </w:rPr>
        <w:t>Summer</w:t>
      </w:r>
      <w:proofErr w:type="spellEnd"/>
      <w:r w:rsidRPr="00AD478C">
        <w:rPr>
          <w:rFonts w:ascii="Times New Roman" w:hAnsi="Times New Roman"/>
          <w:b/>
          <w:sz w:val="20"/>
          <w:szCs w:val="20"/>
        </w:rPr>
        <w:t xml:space="preserve"> School </w:t>
      </w:r>
      <w:r w:rsidR="002D0341" w:rsidRPr="00AD478C">
        <w:rPr>
          <w:rFonts w:ascii="Times New Roman" w:hAnsi="Times New Roman"/>
          <w:b/>
          <w:sz w:val="20"/>
          <w:szCs w:val="20"/>
        </w:rPr>
        <w:t>202</w:t>
      </w:r>
      <w:r w:rsidR="00E57B43">
        <w:rPr>
          <w:rFonts w:ascii="Times New Roman" w:hAnsi="Times New Roman"/>
          <w:b/>
          <w:sz w:val="20"/>
          <w:szCs w:val="20"/>
        </w:rPr>
        <w:t>3</w:t>
      </w:r>
      <w:r w:rsidRPr="00AD478C">
        <w:rPr>
          <w:rFonts w:ascii="Times New Roman" w:hAnsi="Times New Roman"/>
          <w:b/>
          <w:sz w:val="20"/>
          <w:szCs w:val="20"/>
        </w:rPr>
        <w:t>, rilascia le seguenti dichiarazioni</w:t>
      </w:r>
    </w:p>
    <w:p w14:paraId="7B990A1C" w14:textId="77777777" w:rsidR="00736952" w:rsidRPr="00AD478C" w:rsidRDefault="00736952" w:rsidP="000D77B3">
      <w:pPr>
        <w:tabs>
          <w:tab w:val="left" w:pos="1418"/>
          <w:tab w:val="left" w:pos="5812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6340BD9" wp14:editId="75B780E2">
                <wp:extent cx="6840000" cy="4052455"/>
                <wp:effectExtent l="0" t="0" r="18415" b="24765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405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7823B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DICHIARAZIONE LIBERATORIA DI RESPONSABILITÀ</w:t>
                            </w:r>
                          </w:p>
                          <w:p w14:paraId="100BF95D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66A15DD" w14:textId="77777777" w:rsidR="00736952" w:rsidRPr="00AD478C" w:rsidRDefault="00736952" w:rsidP="00736952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Il/la sottoscritto/</w:t>
                            </w:r>
                            <w:r w:rsidR="00FD687E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="00697F42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14:paraId="1ED59827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come sopra identificato</w:t>
                            </w:r>
                          </w:p>
                          <w:p w14:paraId="033AD3FB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DICHIARA</w:t>
                            </w:r>
                          </w:p>
                          <w:p w14:paraId="02E3066D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A7A2697" w14:textId="5792F18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 la sottoscrizione della presente, di 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esonerare e sollevare l’Università degli </w:t>
                            </w:r>
                            <w:r w:rsidR="00530CE4"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Studi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i Teramo nonché </w:t>
                            </w:r>
                            <w:r w:rsidR="00E57B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i Dipartimenti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, da ogni responsabilità civile e penale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derivante dalla partecipazione, dalla permanenza e dal soggiorno di nostro figlio/a minore o del sottoscritto/a alle attività proposte nell’ambito della Summer School, per gli eventuali incidenti o infortuni subiti e in conseguenza di infortuni, danni cagionati a sé o a terzi</w:t>
                            </w:r>
                            <w:r w:rsidR="0021172D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lori (incluso il decesso o l’invalidità permanente) connessi all’espletamento delle attività e all’uso degli impianti e delle attrezzature, ivi compresi gli incidenti e infortuni derivanti dall’azione di altri partecipanti e a noi pregiudizievoli.</w:t>
                            </w:r>
                          </w:p>
                          <w:p w14:paraId="1B275907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8F1C23" w14:textId="557C04B3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hiara inoltre 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di rinunciare a qualsiasi richiesta di risarcimento e di rimborso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esenti o </w:t>
                            </w:r>
                            <w:r w:rsidR="0021172D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rivendicabili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 futuro nei confronti dell’Ateneo di Teramo e del suo legale rappresentante nonché de</w:t>
                            </w:r>
                            <w:r w:rsidR="00E57B43">
                              <w:rPr>
                                <w:rFonts w:ascii="Times New Roman" w:hAnsi="Times New Roman"/>
                                <w:sz w:val="20"/>
                              </w:rPr>
                              <w:t>i Dipartimenti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. Pertanto, esoner</w:t>
                            </w:r>
                            <w:r w:rsidR="00B559E4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a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l’Università degli </w:t>
                            </w:r>
                            <w:r w:rsidR="00530CE4"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Studi</w:t>
                            </w:r>
                            <w:r w:rsidRPr="00AD478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di Teramo nonché </w:t>
                            </w:r>
                            <w:r w:rsidR="00E57B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i Dipartimenti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da ogni responsabilità e tutte le azioni a essa relative, cause e qualsivoglia tipo di procedimento giudiziario e/o arbitrale relativi al rischio d’infortuni, risarcimento di danni a persone e/o cose di terzi, danneggiamenti alle attrezzatur</w:t>
                            </w:r>
                            <w:r w:rsidR="00B559E4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 e al rischio di smarrimenti di </w:t>
                            </w: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effetti personali per furto o qualsivoglia ragione, salvo i limiti inderogabili di legge.</w:t>
                            </w:r>
                          </w:p>
                          <w:p w14:paraId="40374634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38D0A6A" w14:textId="77777777" w:rsidR="00736952" w:rsidRPr="00AD478C" w:rsidRDefault="00736952" w:rsidP="00736952">
                            <w:pPr>
                              <w:tabs>
                                <w:tab w:val="left" w:leader="underscore" w:pos="354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lì,</w:t>
                            </w:r>
                            <w:r w:rsidR="003F49DD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7F42"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14:paraId="74D54FF5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66966D6" w14:textId="77777777" w:rsidR="00736952" w:rsidRPr="00AD478C" w:rsidRDefault="0027489E" w:rsidP="00736952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</w:t>
                            </w:r>
                            <w:r w:rsidR="00736952"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End"/>
                            <w:r w:rsidR="00736952"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Firma leggibile e per esteso)</w:t>
                            </w:r>
                          </w:p>
                          <w:p w14:paraId="049AEAE6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6323426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sz w:val="20"/>
                              </w:rPr>
                              <w:t>Confermo di aver letto e compreso la presente dichiarazione liberatoria prima di apporvi la mia firma e sono consapevole che, firmando la presente, rinuncio a determinati diritti legali.</w:t>
                            </w:r>
                          </w:p>
                          <w:p w14:paraId="0F07714C" w14:textId="77777777" w:rsidR="00736952" w:rsidRPr="00AD478C" w:rsidRDefault="00736952" w:rsidP="00736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921BC5" w14:textId="77777777" w:rsidR="00736952" w:rsidRPr="00AD478C" w:rsidRDefault="00736952" w:rsidP="00736952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l/la dichiarante</w:t>
                            </w:r>
                            <w:r w:rsidR="0027489E"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_________________________________________________________</w:t>
                            </w:r>
                            <w:proofErr w:type="gramStart"/>
                            <w:r w:rsidR="0027489E" w:rsidRPr="00AD478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_</w:t>
                            </w:r>
                            <w:r w:rsidR="0027489E"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End"/>
                            <w:r w:rsidRPr="00AD478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Firma leggibile e per este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340BD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538.6pt;height:3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">
                <v:textbox>
                  <w:txbxContent>
                    <w:p w14:paraId="79B7823B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DICHIARAZIONE LIBERATORIA DI RESPONSABILITÀ</w:t>
                      </w:r>
                    </w:p>
                    <w:p w14:paraId="100BF95D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14:paraId="366A15DD" w14:textId="77777777" w:rsidR="00736952" w:rsidRPr="00AD478C" w:rsidRDefault="00736952" w:rsidP="00736952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Il/la sottoscritto/</w:t>
                      </w:r>
                      <w:r w:rsidR="00FD687E" w:rsidRPr="00AD478C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="00697F42" w:rsidRPr="00AD478C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14:paraId="1ED59827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come sopra identificato</w:t>
                      </w:r>
                    </w:p>
                    <w:p w14:paraId="033AD3FB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DICHIARA</w:t>
                      </w:r>
                    </w:p>
                    <w:p w14:paraId="02E3066D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14:paraId="5A7A2697" w14:textId="5792F18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con la sottoscrizione della presente, di 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esonerare e sollevare l’Università degli </w:t>
                      </w:r>
                      <w:r w:rsidR="00530CE4"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Studi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i Teramo nonché </w:t>
                      </w:r>
                      <w:r w:rsidR="00E57B4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i Dipartimenti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, da ogni responsabilità civile e penale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derivante dalla partecipazione, dalla permanenza e dal soggiorno di nostro figlio/a minore o del sottoscritto/a alle attività proposte nell’ambito della Summer School, per gli eventuali incidenti o infortuni subiti e in conseguenza di infortuni, danni cagionati a sé o a terzi</w:t>
                      </w:r>
                      <w:r w:rsidR="0021172D" w:rsidRPr="00AD478C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 malori (incluso il decesso o l’invalidità permanente) connessi all’espletamento delle attività e all’uso degli impianti e delle attrezzature, ivi compresi gli incidenti e infortuni derivanti dall’azione di altri partecipanti e a noi pregiudizievoli.</w:t>
                      </w:r>
                    </w:p>
                    <w:p w14:paraId="1B275907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8F1C23" w14:textId="557C04B3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Dichiara inoltre 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di rinunciare a qualsiasi richiesta di risarcimento e di rimborso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presenti o </w:t>
                      </w:r>
                      <w:r w:rsidR="0021172D" w:rsidRPr="00AD478C">
                        <w:rPr>
                          <w:rFonts w:ascii="Times New Roman" w:hAnsi="Times New Roman"/>
                          <w:sz w:val="20"/>
                        </w:rPr>
                        <w:t>rivendicabili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 in futuro nei confronti dell’Ateneo di Teramo e del suo legale rappresentante nonché de</w:t>
                      </w:r>
                      <w:r w:rsidR="00E57B43">
                        <w:rPr>
                          <w:rFonts w:ascii="Times New Roman" w:hAnsi="Times New Roman"/>
                          <w:sz w:val="20"/>
                        </w:rPr>
                        <w:t>i Dipartimenti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. Pertanto, esoner</w:t>
                      </w:r>
                      <w:r w:rsidR="00B559E4" w:rsidRPr="00AD478C">
                        <w:rPr>
                          <w:rFonts w:ascii="Times New Roman" w:hAnsi="Times New Roman"/>
                          <w:sz w:val="20"/>
                        </w:rPr>
                        <w:t>a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l’Università degli </w:t>
                      </w:r>
                      <w:r w:rsidR="00530CE4"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Studi</w:t>
                      </w:r>
                      <w:r w:rsidRPr="00AD478C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di Teramo nonché </w:t>
                      </w:r>
                      <w:r w:rsidR="00E57B43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i Dipartimenti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da ogni responsabilità e tutte le azioni a essa relative, cause e qualsivoglia tipo di procedimento giudiziario e/o arbitrale relativi al rischio d’infortuni, risarcimento di danni a persone e/o cose di terzi, danneggiamenti alle attrezzatur</w:t>
                      </w:r>
                      <w:r w:rsidR="00B559E4" w:rsidRPr="00AD478C">
                        <w:rPr>
                          <w:rFonts w:ascii="Times New Roman" w:hAnsi="Times New Roman"/>
                          <w:sz w:val="20"/>
                        </w:rPr>
                        <w:t xml:space="preserve">e e al rischio di smarrimenti di </w:t>
                      </w: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effetti personali per furto o qualsivoglia ragione, salvo i limiti inderogabili di legge.</w:t>
                      </w:r>
                    </w:p>
                    <w:p w14:paraId="40374634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38D0A6A" w14:textId="77777777" w:rsidR="00736952" w:rsidRPr="00AD478C" w:rsidRDefault="00736952" w:rsidP="00736952">
                      <w:pPr>
                        <w:tabs>
                          <w:tab w:val="left" w:leader="underscore" w:pos="354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lì,</w:t>
                      </w:r>
                      <w:r w:rsidR="003F49DD" w:rsidRPr="00AD47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7F42" w:rsidRPr="00AD478C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14:paraId="74D54FF5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66966D6" w14:textId="77777777" w:rsidR="00736952" w:rsidRPr="00AD478C" w:rsidRDefault="0027489E" w:rsidP="00736952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_</w:t>
                      </w:r>
                      <w:r w:rsidR="00736952"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</w:t>
                      </w:r>
                      <w:proofErr w:type="gramEnd"/>
                      <w:r w:rsidR="00736952"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Firma leggibile e per esteso)</w:t>
                      </w:r>
                    </w:p>
                    <w:p w14:paraId="049AEAE6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6323426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sz w:val="20"/>
                        </w:rPr>
                        <w:t>Confermo di aver letto e compreso la presente dichiarazione liberatoria prima di apporvi la mia firma e sono consapevole che, firmando la presente, rinuncio a determinati diritti legali.</w:t>
                      </w:r>
                    </w:p>
                    <w:p w14:paraId="0F07714C" w14:textId="77777777" w:rsidR="00736952" w:rsidRPr="00AD478C" w:rsidRDefault="00736952" w:rsidP="00736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921BC5" w14:textId="77777777" w:rsidR="00736952" w:rsidRPr="00AD478C" w:rsidRDefault="00736952" w:rsidP="00736952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Il/la dichiarante</w:t>
                      </w:r>
                      <w:r w:rsidR="0027489E"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__________________________________________________________</w:t>
                      </w:r>
                      <w:proofErr w:type="gramStart"/>
                      <w:r w:rsidR="0027489E" w:rsidRPr="00AD478C">
                        <w:rPr>
                          <w:rFonts w:ascii="Times New Roman" w:hAnsi="Times New Roman"/>
                          <w:b/>
                          <w:sz w:val="20"/>
                        </w:rPr>
                        <w:t>_</w:t>
                      </w:r>
                      <w:r w:rsidR="0027489E"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</w:t>
                      </w:r>
                      <w:proofErr w:type="gramEnd"/>
                      <w:r w:rsidRPr="00AD478C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Firma leggibile e per estes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5C4A4" w14:textId="77777777" w:rsidR="00736952" w:rsidRPr="00AD478C" w:rsidRDefault="00736952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F593C7" w14:textId="77777777" w:rsidR="00240E2E" w:rsidRPr="00AD478C" w:rsidRDefault="00240E2E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1BD86460" wp14:editId="578F7D88">
                <wp:extent cx="6840000" cy="4233333"/>
                <wp:effectExtent l="0" t="0" r="18415" b="1524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423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3648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ZIONE LIBERATORIA IMMAGINI</w:t>
                            </w:r>
                          </w:p>
                          <w:p w14:paraId="34445986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2B3CC7" w14:textId="77777777" w:rsidR="00240E2E" w:rsidRPr="002B0430" w:rsidRDefault="00240E2E" w:rsidP="00240E2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/la sottoscritto/</w:t>
                            </w:r>
                            <w:r w:rsidR="00697F42"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697F42"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C762A1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me sopra identificato</w:t>
                            </w:r>
                          </w:p>
                          <w:p w14:paraId="021F8725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6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6"/>
                              <w:gridCol w:w="1395"/>
                              <w:gridCol w:w="284"/>
                              <w:gridCol w:w="1559"/>
                            </w:tblGrid>
                            <w:tr w:rsidR="00D86D67" w:rsidRPr="002B0430" w14:paraId="22C0F3D2" w14:textId="77777777" w:rsidTr="00D86D67">
                              <w:trPr>
                                <w:trHeight w:val="250"/>
                              </w:trPr>
                              <w:tc>
                                <w:tcPr>
                                  <w:tcW w:w="306" w:type="dxa"/>
                                </w:tcPr>
                                <w:p w14:paraId="0E9042F4" w14:textId="77777777" w:rsidR="00D86D67" w:rsidRPr="002B0430" w:rsidRDefault="00D86D67" w:rsidP="00D86D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F653A12" w14:textId="77777777" w:rsidR="00D86D67" w:rsidRPr="002B0430" w:rsidRDefault="00D86D67" w:rsidP="00D86D67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Autorizza     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7971B48E" w14:textId="77777777" w:rsidR="00D86D67" w:rsidRPr="002B0430" w:rsidRDefault="00D86D67" w:rsidP="00D86D67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A289AA2" w14:textId="77777777" w:rsidR="00D86D67" w:rsidRPr="002B0430" w:rsidRDefault="00D86D67" w:rsidP="00D86D67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Non autorizza</w:t>
                                  </w:r>
                                </w:p>
                              </w:tc>
                            </w:tr>
                          </w:tbl>
                          <w:p w14:paraId="5F569741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7F57BE5" w14:textId="5EE62775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’Università degli S</w:t>
                            </w:r>
                            <w:r w:rsidR="00530CE4"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i di Teramo nonché </w:t>
                            </w:r>
                            <w:r w:rsidR="00E57B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Dipartimenti </w:t>
                            </w: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produrre e/o pubblicare immagini, foto ed eventuali video-registrazioni che possano riguardare anche la persona di nostro/a figlio/a o del sottoscritto/a senza riserve, all’utilizzo dell’immagine in qualunque forma si renda necessaria per usi amministrativi, dimostrativi e per la promozione del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’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iversità degli S</w:t>
                            </w:r>
                            <w:r w:rsidR="00530CE4"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i di Teramo nonché </w:t>
                            </w:r>
                            <w:r w:rsidR="00E57B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Dipartimenti </w:t>
                            </w: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titolo completamente gratuito.</w:t>
                            </w:r>
                          </w:p>
                          <w:p w14:paraId="3F9ECD85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A3F2C2D" w14:textId="77777777" w:rsidR="00240E2E" w:rsidRPr="002B0430" w:rsidRDefault="00240E2E" w:rsidP="00240E2E">
                            <w:pPr>
                              <w:tabs>
                                <w:tab w:val="left" w:leader="underscore" w:pos="354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ì,</w:t>
                            </w: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8E9169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C6D6BE6" w14:textId="77777777" w:rsidR="00240E2E" w:rsidRPr="002B0430" w:rsidRDefault="0027489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14:paraId="2CD108AF" w14:textId="77777777" w:rsidR="00240E2E" w:rsidRPr="002B0430" w:rsidRDefault="00240E2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46E8E7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lo studente minore_______________________________________________________</w:t>
                            </w:r>
                          </w:p>
                          <w:p w14:paraId="3D61E320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  <w:p w14:paraId="6F530A1B" w14:textId="77777777" w:rsidR="0008076E" w:rsidRPr="002B0430" w:rsidRDefault="0008076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B79296" w14:textId="77777777" w:rsidR="00240E2E" w:rsidRPr="002B0430" w:rsidRDefault="00240E2E" w:rsidP="00240E2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i sensi degli art. 1341 e 1342 del Codice Civile il sottoscritto dichiara di aver letto attentamente e di approvare specificamente il testo del documento.</w:t>
                            </w:r>
                          </w:p>
                          <w:p w14:paraId="207F6A2C" w14:textId="77777777" w:rsidR="00240E2E" w:rsidRPr="002B0430" w:rsidRDefault="00240E2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318E01E" w14:textId="77777777" w:rsidR="0027489E" w:rsidRPr="002B0430" w:rsidRDefault="0027489E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14:paraId="7C5AB955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84FB4C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A9718B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lo studente minore_______________________________________________________</w:t>
                            </w:r>
                          </w:p>
                          <w:p w14:paraId="5E75C0A7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86460" id="_x0000_s1027" type="#_x0000_t202" style="width:538.6pt;height:3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">
                <v:textbox>
                  <w:txbxContent>
                    <w:p w14:paraId="7A193648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ZIONE LIBERATORIA IMMAGINI</w:t>
                      </w:r>
                    </w:p>
                    <w:p w14:paraId="34445986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2B3CC7" w14:textId="77777777" w:rsidR="00240E2E" w:rsidRPr="002B0430" w:rsidRDefault="00240E2E" w:rsidP="00240E2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/la sottoscritto/</w:t>
                      </w:r>
                      <w:r w:rsidR="00697F42"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r w:rsidR="00697F42"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3EC762A1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me sopra identificato</w:t>
                      </w:r>
                    </w:p>
                    <w:p w14:paraId="021F8725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36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6"/>
                        <w:gridCol w:w="1395"/>
                        <w:gridCol w:w="284"/>
                        <w:gridCol w:w="1559"/>
                      </w:tblGrid>
                      <w:tr w:rsidR="00D86D67" w:rsidRPr="002B0430" w14:paraId="22C0F3D2" w14:textId="77777777" w:rsidTr="00D86D67">
                        <w:trPr>
                          <w:trHeight w:val="250"/>
                        </w:trPr>
                        <w:tc>
                          <w:tcPr>
                            <w:tcW w:w="306" w:type="dxa"/>
                          </w:tcPr>
                          <w:p w14:paraId="0E9042F4" w14:textId="77777777" w:rsidR="00D86D67" w:rsidRPr="002B0430" w:rsidRDefault="00D86D67" w:rsidP="00D86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F653A12" w14:textId="77777777" w:rsidR="00D86D67" w:rsidRPr="002B0430" w:rsidRDefault="00D86D67" w:rsidP="00D86D67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Autorizza      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7971B48E" w14:textId="77777777" w:rsidR="00D86D67" w:rsidRPr="002B0430" w:rsidRDefault="00D86D67" w:rsidP="00D86D67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A289AA2" w14:textId="77777777" w:rsidR="00D86D67" w:rsidRPr="002B0430" w:rsidRDefault="00D86D67" w:rsidP="00D86D67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on autorizza</w:t>
                            </w:r>
                          </w:p>
                        </w:tc>
                      </w:tr>
                    </w:tbl>
                    <w:p w14:paraId="5F569741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7F57BE5" w14:textId="5EE62775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l’Università degli S</w:t>
                      </w:r>
                      <w:r w:rsidR="00530CE4"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udi di Teramo nonché </w:t>
                      </w:r>
                      <w:r w:rsidR="00E57B4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i Dipartimenti </w:t>
                      </w: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produrre e/o pubblicare immagini, foto ed eventuali video-registrazioni che possano riguardare anche la persona di nostro/a figlio/a o del sottoscritto/a senza riserve, all’utilizzo dell’immagine in qualunque forma si renda necessaria per usi amministrativi, dimostrativi e per la promozione del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l’</w:t>
                      </w: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niversità degli S</w:t>
                      </w:r>
                      <w:r w:rsidR="00530CE4"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udi di Teramo nonché </w:t>
                      </w:r>
                      <w:r w:rsidR="00E57B4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i Dipartimenti </w:t>
                      </w: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titolo completamente gratuito.</w:t>
                      </w:r>
                    </w:p>
                    <w:p w14:paraId="3F9ECD85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A3F2C2D" w14:textId="77777777" w:rsidR="00240E2E" w:rsidRPr="002B0430" w:rsidRDefault="00240E2E" w:rsidP="00240E2E">
                      <w:pPr>
                        <w:tabs>
                          <w:tab w:val="left" w:leader="underscore" w:pos="354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ì,</w:t>
                      </w: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748E9169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C6D6BE6" w14:textId="77777777" w:rsidR="00240E2E" w:rsidRPr="002B0430" w:rsidRDefault="0027489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14:paraId="2CD108AF" w14:textId="77777777" w:rsidR="00240E2E" w:rsidRPr="002B0430" w:rsidRDefault="00240E2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A46E8E7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lo studente minore_______________________________________________________</w:t>
                      </w:r>
                    </w:p>
                    <w:p w14:paraId="3D61E320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  <w:p w14:paraId="6F530A1B" w14:textId="77777777" w:rsidR="0008076E" w:rsidRPr="002B0430" w:rsidRDefault="0008076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FB79296" w14:textId="77777777" w:rsidR="00240E2E" w:rsidRPr="002B0430" w:rsidRDefault="00240E2E" w:rsidP="00240E2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i sensi degli art. 1341 e 1342 del Codice Civile il sottoscritto dichiara di aver letto attentamente e di approvare specificamente il testo del documento.</w:t>
                      </w:r>
                    </w:p>
                    <w:p w14:paraId="207F6A2C" w14:textId="77777777" w:rsidR="00240E2E" w:rsidRPr="002B0430" w:rsidRDefault="00240E2E" w:rsidP="00240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318E01E" w14:textId="77777777" w:rsidR="0027489E" w:rsidRPr="002B0430" w:rsidRDefault="0027489E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14:paraId="7C5AB955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3F84FB4C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6BA9718B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lo studente minore_______________________________________________________</w:t>
                      </w:r>
                    </w:p>
                    <w:p w14:paraId="5E75C0A7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32F16" w14:textId="77777777" w:rsidR="000D77B3" w:rsidRPr="00AD478C" w:rsidRDefault="000D77B3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A200C9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6CFAF43" wp14:editId="5883638C">
                <wp:extent cx="6840000" cy="3530600"/>
                <wp:effectExtent l="0" t="0" r="18415" b="1270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3F5F" w14:textId="77777777"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ZIONE ALLERGIE E/O INTOLLERANZE ALIMENTARI</w:t>
                            </w:r>
                          </w:p>
                          <w:p w14:paraId="5F6E2675" w14:textId="77777777"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C63597" w14:textId="77777777" w:rsidR="0008076E" w:rsidRPr="0008076E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l/la sottoscritto/ </w:t>
                            </w:r>
                            <w:r w:rsidRPr="00080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02A897" w14:textId="77777777"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me sopra identifica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B0A6E51" w14:textId="77777777" w:rsidR="0008076E" w:rsidRP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A36DB84" w14:textId="77777777" w:rsid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15901260" w14:textId="77777777" w:rsidR="0008076E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1DA1EC" w14:textId="77777777" w:rsidR="002B0430" w:rsidRPr="0008076E" w:rsidRDefault="002B0430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9837"/>
                            </w:tblGrid>
                            <w:tr w:rsidR="0008076E" w:rsidRPr="0008076E" w14:paraId="4278419E" w14:textId="77777777" w:rsidTr="00D86D67"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D9CBA7" w14:textId="77777777" w:rsidR="0008076E" w:rsidRPr="0008076E" w:rsidRDefault="0008076E" w:rsidP="00240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866953D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’assenza di allergie a sostanze;</w:t>
                                  </w:r>
                                </w:p>
                              </w:tc>
                            </w:tr>
                            <w:tr w:rsidR="0008076E" w:rsidRPr="0008076E" w14:paraId="7B769446" w14:textId="77777777" w:rsidTr="00D86D67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A18ED" w14:textId="77777777" w:rsidR="0008076E" w:rsidRPr="0008076E" w:rsidRDefault="0008076E" w:rsidP="00240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1AFD5C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076E" w:rsidRPr="0008076E" w14:paraId="7D33B679" w14:textId="77777777" w:rsidTr="00D86D67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234A2D" w14:textId="77777777" w:rsidR="0008076E" w:rsidRPr="0008076E" w:rsidRDefault="0008076E" w:rsidP="00240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7E166DB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a presenza di allergie a sostanze: specificare</w:t>
                                  </w: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43EC34C5" w14:textId="77777777" w:rsidR="0008076E" w:rsidRPr="0008076E" w:rsidRDefault="0008076E" w:rsidP="0008076E">
                            <w:pPr>
                              <w:pStyle w:val="Paragrafoelenco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9822"/>
                            </w:tblGrid>
                            <w:tr w:rsidR="0008076E" w:rsidRPr="0008076E" w14:paraId="02AC4F7A" w14:textId="77777777" w:rsidTr="00E25002"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B14A4C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477C328E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’assenza di allergie/intolleranze alimentari</w:t>
                                  </w:r>
                                </w:p>
                              </w:tc>
                            </w:tr>
                            <w:tr w:rsidR="0008076E" w:rsidRPr="0008076E" w14:paraId="7767DEAE" w14:textId="77777777" w:rsidTr="00E2500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719F4A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F8948E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8076E" w:rsidRPr="0008076E" w14:paraId="6274AC7A" w14:textId="77777777" w:rsidTr="00E2500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6D6A3E8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535AEE4C" w14:textId="77777777" w:rsidR="0008076E" w:rsidRPr="0008076E" w:rsidRDefault="0008076E" w:rsidP="007C43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la presenza di allergie/intolleranze alimentari: specificare</w:t>
                                  </w: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3109C07A" w14:textId="77777777" w:rsidR="0008076E" w:rsidRPr="0008076E" w:rsidRDefault="0008076E" w:rsidP="0008076E">
                            <w:pPr>
                              <w:pStyle w:val="Paragrafoelenco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9822"/>
                            </w:tblGrid>
                            <w:tr w:rsidR="0008076E" w:rsidRPr="0008076E" w14:paraId="7D3FD744" w14:textId="77777777" w:rsidTr="00E25002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E29E155" w14:textId="77777777" w:rsidR="0008076E" w:rsidRPr="0008076E" w:rsidRDefault="0008076E" w:rsidP="00D86D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2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07B671FE" w14:textId="77777777" w:rsidR="0008076E" w:rsidRPr="0008076E" w:rsidRDefault="0008076E" w:rsidP="00D86D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>di volere un menu alternativo (vegetariani, vegani): specificare</w:t>
                                  </w:r>
                                  <w:r w:rsidRPr="0008076E">
                                    <w:rPr>
                                      <w:rFonts w:ascii="Times New Roman" w:hAnsi="Times New Roman"/>
                                      <w:b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5323C2C" w14:textId="77777777" w:rsidR="0008076E" w:rsidRPr="0008076E" w:rsidRDefault="0008076E" w:rsidP="0008076E">
                            <w:pPr>
                              <w:pStyle w:val="Paragrafoelenco"/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3B3030" w14:textId="77777777" w:rsidR="0008076E" w:rsidRPr="0008076E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proofErr w:type="gramStart"/>
                            <w:r w:rsidRPr="000807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08076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8076E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Firma leggibile e per esteso)</w:t>
                            </w:r>
                          </w:p>
                          <w:p w14:paraId="50B470DC" w14:textId="77777777" w:rsidR="0008076E" w:rsidRPr="0008076E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FAF43" id="_x0000_s1028" type="#_x0000_t202" style="width:538.6pt;height:2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">
                <v:textbox>
                  <w:txbxContent>
                    <w:p w14:paraId="744A3F5F" w14:textId="77777777"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ZIONE ALLERGIE E/O INTOLLERANZE ALIMENTARI</w:t>
                      </w:r>
                    </w:p>
                    <w:p w14:paraId="5F6E2675" w14:textId="77777777"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C63597" w14:textId="77777777" w:rsidR="0008076E" w:rsidRPr="0008076E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l/la sottoscritto/ </w:t>
                      </w:r>
                      <w:r w:rsidRPr="000807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14:paraId="1202A897" w14:textId="77777777"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me sopra identificato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0B0A6E51" w14:textId="77777777" w:rsidR="0008076E" w:rsidRP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A36DB84" w14:textId="77777777" w:rsid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</w:t>
                      </w:r>
                    </w:p>
                    <w:p w14:paraId="15901260" w14:textId="77777777" w:rsidR="0008076E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1DA1EC" w14:textId="77777777" w:rsidR="002B0430" w:rsidRPr="0008076E" w:rsidRDefault="002B0430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9837"/>
                      </w:tblGrid>
                      <w:tr w:rsidR="0008076E" w:rsidRPr="0008076E" w14:paraId="4278419E" w14:textId="77777777" w:rsidTr="00D86D67"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14:paraId="32D9CBA7" w14:textId="77777777" w:rsidR="0008076E" w:rsidRPr="0008076E" w:rsidRDefault="0008076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5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866953D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’assenza di allergie a sostanze;</w:t>
                            </w:r>
                          </w:p>
                        </w:tc>
                      </w:tr>
                      <w:tr w:rsidR="0008076E" w:rsidRPr="0008076E" w14:paraId="7B769446" w14:textId="77777777" w:rsidTr="00D86D67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A18ED" w14:textId="77777777" w:rsidR="0008076E" w:rsidRPr="0008076E" w:rsidRDefault="0008076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1AFD5C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8076E" w:rsidRPr="0008076E" w14:paraId="7D33B679" w14:textId="77777777" w:rsidTr="00D86D67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14:paraId="0F234A2D" w14:textId="77777777" w:rsidR="0008076E" w:rsidRPr="0008076E" w:rsidRDefault="0008076E" w:rsidP="00240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5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7E166DB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a presenza di allergie a sostanze: specificare</w:t>
                            </w: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</w:tbl>
                    <w:p w14:paraId="43EC34C5" w14:textId="77777777" w:rsidR="0008076E" w:rsidRPr="0008076E" w:rsidRDefault="0008076E" w:rsidP="0008076E">
                      <w:pPr>
                        <w:pStyle w:val="Paragrafoelenco"/>
                        <w:pBdr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</w:t>
                      </w:r>
                    </w:p>
                    <w:tbl>
                      <w:tblPr>
                        <w:tblStyle w:val="Grigliatabel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9822"/>
                      </w:tblGrid>
                      <w:tr w:rsidR="0008076E" w:rsidRPr="0008076E" w14:paraId="02AC4F7A" w14:textId="77777777" w:rsidTr="00E25002"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14:paraId="57B14A4C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477C328E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’assenza di allergie/intolleranze alimentari</w:t>
                            </w:r>
                          </w:p>
                        </w:tc>
                      </w:tr>
                      <w:tr w:rsidR="0008076E" w:rsidRPr="0008076E" w14:paraId="7767DEAE" w14:textId="77777777" w:rsidTr="00E25002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719F4A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F8948E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8076E" w:rsidRPr="0008076E" w14:paraId="6274AC7A" w14:textId="77777777" w:rsidTr="00E25002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14:paraId="66D6A3E8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535AEE4C" w14:textId="77777777" w:rsidR="0008076E" w:rsidRPr="0008076E" w:rsidRDefault="0008076E" w:rsidP="007C4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la presenza di allergie/intolleranze alimentari: specificare</w:t>
                            </w: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</w:tbl>
                    <w:p w14:paraId="3109C07A" w14:textId="77777777" w:rsidR="0008076E" w:rsidRPr="0008076E" w:rsidRDefault="0008076E" w:rsidP="0008076E">
                      <w:pPr>
                        <w:pStyle w:val="Paragrafoelenco"/>
                        <w:pBdr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_______________________________________________________________________________________________</w:t>
                      </w:r>
                    </w:p>
                    <w:tbl>
                      <w:tblPr>
                        <w:tblStyle w:val="Grigliatabella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9822"/>
                      </w:tblGrid>
                      <w:tr w:rsidR="0008076E" w:rsidRPr="0008076E" w14:paraId="7D3FD744" w14:textId="77777777" w:rsidTr="00E25002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14:paraId="5E29E155" w14:textId="77777777" w:rsidR="0008076E" w:rsidRPr="0008076E" w:rsidRDefault="0008076E" w:rsidP="00D86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2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07B671FE" w14:textId="77777777" w:rsidR="0008076E" w:rsidRPr="0008076E" w:rsidRDefault="0008076E" w:rsidP="00D86D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i volere un menu alternativo (vegetariani, vegani): specificare</w:t>
                            </w:r>
                            <w:r w:rsidRPr="0008076E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</w:tbl>
                    <w:p w14:paraId="15323C2C" w14:textId="77777777" w:rsidR="0008076E" w:rsidRPr="0008076E" w:rsidRDefault="0008076E" w:rsidP="0008076E">
                      <w:pPr>
                        <w:pStyle w:val="Paragrafoelenco"/>
                        <w:pBdr>
                          <w:between w:val="single" w:sz="4" w:space="1" w:color="auto"/>
                          <w:bar w:val="single" w:sz="4" w:color="auto"/>
                        </w:pBd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433B3030" w14:textId="77777777" w:rsidR="0008076E" w:rsidRPr="0008076E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807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proofErr w:type="gramStart"/>
                      <w:r w:rsidRPr="000807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</w:t>
                      </w:r>
                      <w:r w:rsidRPr="0008076E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8076E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Firma leggibile e per esteso)</w:t>
                      </w:r>
                    </w:p>
                    <w:p w14:paraId="50B470DC" w14:textId="77777777" w:rsidR="0008076E" w:rsidRPr="0008076E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04F5CA" w14:textId="77777777" w:rsidR="000D77B3" w:rsidRPr="00AD478C" w:rsidRDefault="000D77B3" w:rsidP="00432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561548" w14:textId="77777777" w:rsidR="00240E2E" w:rsidRPr="00AD478C" w:rsidRDefault="006F23C9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inline distT="0" distB="0" distL="0" distR="0" wp14:anchorId="438ED344" wp14:editId="594BB6A3">
                <wp:extent cx="6840000" cy="3268134"/>
                <wp:effectExtent l="0" t="0" r="18415" b="2794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268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43D1" w14:textId="77777777" w:rsidR="006F23C9" w:rsidRPr="002B0430" w:rsidRDefault="006F23C9" w:rsidP="006F2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FORMATIVA SUL TRATTAMENTO DEI DATI PERSONALI</w:t>
                            </w:r>
                          </w:p>
                          <w:p w14:paraId="0F188FCE" w14:textId="77777777" w:rsidR="0008076E" w:rsidRPr="002B0430" w:rsidRDefault="0008076E" w:rsidP="006F2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519473" w14:textId="77777777" w:rsidR="006F23C9" w:rsidRPr="002B0430" w:rsidRDefault="006F23C9" w:rsidP="006F2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B8C59D" w14:textId="77777777" w:rsidR="00E313E7" w:rsidRPr="002B0430" w:rsidRDefault="00E17F41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/la sottoscritto/a,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81D699" w14:textId="77777777"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come sopra identificato</w:t>
                            </w:r>
                            <w:r w:rsidR="00E17F41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F129F1E" w14:textId="77777777"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386F45B3" w14:textId="77777777" w:rsidR="00E313E7" w:rsidRPr="002B0430" w:rsidRDefault="00E313E7" w:rsidP="006F23C9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D1AAFD" w14:textId="77777777" w:rsidR="00685AE1" w:rsidRPr="002B0430" w:rsidRDefault="00E17F41" w:rsidP="006F23C9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di aver preso visione dell’informativa, ai sensi dell’articolo 13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l Regolamento UE n. 2016/679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disponibile sul sito web di Ateneo al seguente link </w:t>
                            </w:r>
                            <w:hyperlink r:id="rId8" w:history="1">
                              <w:r w:rsidR="00815007" w:rsidRPr="002B0430">
                                <w:rPr>
                                  <w:rStyle w:val="Collegamentoipertestuale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www.unite.it/UniTE/Engine/RAServeFile.php/f/privacy/informativa_orientamento.pdf</w:t>
                              </w:r>
                            </w:hyperlink>
                          </w:p>
                          <w:p w14:paraId="49995FE9" w14:textId="77777777" w:rsidR="00815007" w:rsidRPr="002B0430" w:rsidRDefault="0081500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C0149BC" w14:textId="77777777"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UTORIZZA</w:t>
                            </w:r>
                          </w:p>
                          <w:p w14:paraId="78766DD6" w14:textId="77777777" w:rsidR="00E313E7" w:rsidRPr="002B0430" w:rsidRDefault="00E313E7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60A1F3" w14:textId="77777777" w:rsidR="006F23C9" w:rsidRPr="002B0430" w:rsidRDefault="00E17F41" w:rsidP="00E313E7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 trattamento di tutti i dati personali raccolti, inclusi quelli relativi alle categorie particolari, ai fini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ll’iscrizione e della partecipazione alle</w:t>
                            </w:r>
                            <w:r w:rsidR="0081500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Summer School </w:t>
                            </w:r>
                            <w:r w:rsidR="002D0341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202</w:t>
                            </w:r>
                            <w:r w:rsidR="000D77B3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313E7"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, alle conseguenti procedure di Orientamento in Entrata dell'Università degli Studi di Teramo, e agli eventuali procedimenti amministrativi e giurisdizionali conseguenti al fine dello svolgimento delle suddette attività.</w:t>
                            </w:r>
                          </w:p>
                          <w:p w14:paraId="0031E72F" w14:textId="77777777" w:rsidR="002771FC" w:rsidRPr="002B0430" w:rsidRDefault="002771FC" w:rsidP="006F23C9">
                            <w:pP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7EABF3" w14:textId="77777777" w:rsidR="0027489E" w:rsidRPr="002B0430" w:rsidRDefault="0027489E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_</w:t>
                            </w:r>
                            <w:r w:rsidR="0008076E"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  <w:p w14:paraId="379753C2" w14:textId="77777777" w:rsidR="006F23C9" w:rsidRPr="002B0430" w:rsidRDefault="006F23C9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3751073" w14:textId="77777777" w:rsidR="0008076E" w:rsidRPr="002B0430" w:rsidRDefault="0008076E" w:rsidP="0027489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ED344" id="_x0000_s1029" type="#_x0000_t202" style="width:538.6pt;height:2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">
                <v:textbox>
                  <w:txbxContent>
                    <w:p w14:paraId="6F4A43D1" w14:textId="77777777" w:rsidR="006F23C9" w:rsidRPr="002B0430" w:rsidRDefault="006F23C9" w:rsidP="006F2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INFORMATIVA SUL TRATTAMENTO DEI DATI PERSONALI</w:t>
                      </w:r>
                    </w:p>
                    <w:p w14:paraId="0F188FCE" w14:textId="77777777" w:rsidR="0008076E" w:rsidRPr="002B0430" w:rsidRDefault="0008076E" w:rsidP="006F2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519473" w14:textId="77777777" w:rsidR="006F23C9" w:rsidRPr="002B0430" w:rsidRDefault="006F23C9" w:rsidP="006F2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B8C59D" w14:textId="77777777" w:rsidR="00E313E7" w:rsidRPr="002B0430" w:rsidRDefault="00E17F41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/la sottoscritto/a,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B81D699" w14:textId="77777777"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come sopra identificato</w:t>
                      </w:r>
                      <w:r w:rsidR="00E17F41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F129F1E" w14:textId="77777777"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</w:t>
                      </w:r>
                    </w:p>
                    <w:p w14:paraId="386F45B3" w14:textId="77777777" w:rsidR="00E313E7" w:rsidRPr="002B0430" w:rsidRDefault="00E313E7" w:rsidP="006F23C9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1FD1AAFD" w14:textId="77777777" w:rsidR="00685AE1" w:rsidRPr="002B0430" w:rsidRDefault="00E17F41" w:rsidP="006F23C9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di aver preso visione dell’informativa, ai sensi dell’articolo 13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l Regolamento UE n. 2016/679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disponibile sul sito web di Ateneo al seguente link </w:t>
                      </w:r>
                      <w:hyperlink r:id="rId9" w:history="1">
                        <w:r w:rsidR="00815007" w:rsidRPr="002B0430">
                          <w:rPr>
                            <w:rStyle w:val="Collegamentoipertestuale"/>
                            <w:rFonts w:ascii="Times New Roman" w:hAnsi="Times New Roman"/>
                            <w:sz w:val="20"/>
                            <w:szCs w:val="20"/>
                          </w:rPr>
                          <w:t>https://www.unite.it/UniTE/Engine/RAServeFile.php/f/privacy/informativa_orientamento.pdf</w:t>
                        </w:r>
                      </w:hyperlink>
                    </w:p>
                    <w:p w14:paraId="49995FE9" w14:textId="77777777" w:rsidR="00815007" w:rsidRPr="002B0430" w:rsidRDefault="0081500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C0149BC" w14:textId="77777777"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UTORIZZA</w:t>
                      </w:r>
                    </w:p>
                    <w:p w14:paraId="78766DD6" w14:textId="77777777" w:rsidR="00E313E7" w:rsidRPr="002B0430" w:rsidRDefault="00E313E7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60A1F3" w14:textId="77777777" w:rsidR="006F23C9" w:rsidRPr="002B0430" w:rsidRDefault="00E17F41" w:rsidP="00E313E7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 trattamento di tutti i dati personali raccolti, inclusi quelli relativi alle categorie particolari, ai fini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ll’iscrizione e della partecipazione alle</w:t>
                      </w:r>
                      <w:r w:rsidR="0081500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Summer School </w:t>
                      </w:r>
                      <w:r w:rsidR="002D0341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202</w:t>
                      </w:r>
                      <w:r w:rsidR="000D77B3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="00E313E7"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, alle conseguenti procedure di Orientamento in Entrata dell'Università degli Studi di Teramo, e agli eventuali procedimenti amministrativi e giurisdizionali conseguenti al fine dello svolgimento delle suddette attività.</w:t>
                      </w:r>
                    </w:p>
                    <w:p w14:paraId="0031E72F" w14:textId="77777777" w:rsidR="002771FC" w:rsidRPr="002B0430" w:rsidRDefault="002771FC" w:rsidP="006F23C9">
                      <w:pP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157EABF3" w14:textId="77777777" w:rsidR="0027489E" w:rsidRPr="002B0430" w:rsidRDefault="0027489E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_</w:t>
                      </w:r>
                      <w:r w:rsidR="0008076E"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  <w:p w14:paraId="379753C2" w14:textId="77777777" w:rsidR="006F23C9" w:rsidRPr="002B0430" w:rsidRDefault="006F23C9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3751073" w14:textId="77777777" w:rsidR="0008076E" w:rsidRPr="002B0430" w:rsidRDefault="0008076E" w:rsidP="0027489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B4F43" w14:textId="77777777" w:rsidR="002771FC" w:rsidRPr="00AD478C" w:rsidRDefault="002771FC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39C8A97" w14:textId="77777777" w:rsidR="006F23C9" w:rsidRPr="00AD478C" w:rsidRDefault="006F23C9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77DA71D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D478C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8AA6A60" wp14:editId="4CBFB293">
                <wp:extent cx="6840000" cy="3581400"/>
                <wp:effectExtent l="0" t="0" r="18415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EA1F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ZIONE CONSENSO</w:t>
                            </w:r>
                          </w:p>
                          <w:p w14:paraId="53BB82E6" w14:textId="77777777" w:rsidR="0008076E" w:rsidRPr="002B0430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l consenso liberamente prestato qualora non fornito non pregiudica l'erogazione dei servizi ma solo l'esclusione dai trattamenti con le finalità riportate nell'informativa all'articolo 3 comma 2 lettera a).</w:t>
                            </w:r>
                          </w:p>
                          <w:p w14:paraId="5B999103" w14:textId="77777777" w:rsidR="0008076E" w:rsidRPr="002B0430" w:rsidRDefault="0008076E" w:rsidP="00080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5D09AA" w14:textId="77777777" w:rsidR="002B0430" w:rsidRDefault="002B0430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54895F9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Il/la sottoscritto/a, 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AE5BC8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come sopra identificato, </w:t>
                            </w:r>
                          </w:p>
                          <w:p w14:paraId="3803D7D5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7BC77F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CHIARA</w:t>
                            </w:r>
                          </w:p>
                          <w:p w14:paraId="55A100B1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di aver preso visione dell’informativa, ai sensi dell’articolo 13 del Regolamento UE n. 2016/679, disponibile sul sito web di Ateneo al seguente link </w:t>
                            </w:r>
                            <w:hyperlink r:id="rId10" w:history="1">
                              <w:r w:rsidR="002B0430" w:rsidRPr="00544FFB">
                                <w:rPr>
                                  <w:rStyle w:val="Collegamentoipertestuale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https://www.unite.it/UniTE/Engine/RAServeFile.php/f/privacy/informativa_orientamento.pdf</w:t>
                              </w:r>
                            </w:hyperlink>
                            <w:r w:rsid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 </w:t>
                            </w:r>
                          </w:p>
                          <w:p w14:paraId="1CA470ED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26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2343"/>
                              <w:gridCol w:w="209"/>
                              <w:gridCol w:w="2409"/>
                            </w:tblGrid>
                            <w:tr w:rsidR="0008076E" w:rsidRPr="002B0430" w14:paraId="5C5C5B44" w14:textId="77777777" w:rsidTr="00C643BB">
                              <w:trPr>
                                <w:trHeight w:val="250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B8CF9C7" w14:textId="77777777" w:rsidR="0008076E" w:rsidRPr="002B0430" w:rsidRDefault="0008076E" w:rsidP="009A77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A5744A7" w14:textId="77777777" w:rsidR="0008076E" w:rsidRPr="002B0430" w:rsidRDefault="0008076E" w:rsidP="009A77DC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Presta il consenso      </w:t>
                                  </w:r>
                                </w:p>
                              </w:tc>
                              <w:tc>
                                <w:tcPr>
                                  <w:tcW w:w="209" w:type="dxa"/>
                                </w:tcPr>
                                <w:p w14:paraId="20F169CD" w14:textId="77777777" w:rsidR="0008076E" w:rsidRPr="002B0430" w:rsidRDefault="0008076E" w:rsidP="009A77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8749A9D" w14:textId="77777777" w:rsidR="0008076E" w:rsidRPr="002B0430" w:rsidRDefault="0008076E" w:rsidP="009A77DC">
                                  <w:pPr>
                                    <w:spacing w:after="0" w:line="240" w:lineRule="auto"/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 w:rsidRPr="002B0430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Non presta il consenso      </w:t>
                                  </w:r>
                                </w:p>
                              </w:tc>
                            </w:tr>
                          </w:tbl>
                          <w:p w14:paraId="5E261E90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6F5280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al trattamento dei dati personali raccolti ai fini di cui all'art. 3 comma 2 lettera a) ed in particolare per l'invio di comunicazioni finalizzate alla promozione di eventi ed iniziative organizzati dall’Università degli Studi di Teramo e/o dalla Fondazione Universitaria degli Studi di Teramo nell’ambito delle attività istituzionali relative alle procedure di Orientamento in Entrata, Percorsi per le competenze trasversali e per l'orientamento, Welfare studenti.</w:t>
                            </w:r>
                          </w:p>
                          <w:p w14:paraId="04BCF0B0" w14:textId="77777777" w:rsidR="0008076E" w:rsidRPr="002B0430" w:rsidRDefault="0008076E" w:rsidP="0008076E">
                            <w:pPr>
                              <w:tabs>
                                <w:tab w:val="right" w:leader="underscore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6A50E6" w14:textId="77777777" w:rsidR="0008076E" w:rsidRPr="002B0430" w:rsidRDefault="0008076E" w:rsidP="0008076E">
                            <w:pPr>
                              <w:tabs>
                                <w:tab w:val="right" w:leader="underscore" w:pos="1049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AE73E8" w14:textId="121D30CC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l/la dichiarante__________________________________________________________</w:t>
                            </w:r>
                            <w:r w:rsidR="00E57B4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043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(Firma leggibile e per esteso)</w:t>
                            </w:r>
                          </w:p>
                          <w:p w14:paraId="1BA1316C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1F1C12C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8C6CA9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31414C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CA2D966" w14:textId="77777777" w:rsidR="0008076E" w:rsidRPr="002B0430" w:rsidRDefault="0008076E" w:rsidP="0008076E">
                            <w:pPr>
                              <w:tabs>
                                <w:tab w:val="left" w:leader="underscore" w:pos="80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A6A60" id="_x0000_s1030" type="#_x0000_t202" style="width:538.6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">
                <v:textbox>
                  <w:txbxContent>
                    <w:p w14:paraId="406DEA1F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ZIONE CONSENSO</w:t>
                      </w:r>
                    </w:p>
                    <w:p w14:paraId="53BB82E6" w14:textId="77777777" w:rsidR="0008076E" w:rsidRPr="002B0430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l consenso liberamente prestato qualora non fornito non pregiudica l'erogazione dei servizi ma solo l'esclusione dai trattamenti con le finalità riportate nell'informativa all'articolo 3 comma 2 lettera a).</w:t>
                      </w:r>
                    </w:p>
                    <w:p w14:paraId="5B999103" w14:textId="77777777" w:rsidR="0008076E" w:rsidRPr="002B0430" w:rsidRDefault="0008076E" w:rsidP="00080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5D09AA" w14:textId="77777777" w:rsidR="002B0430" w:rsidRDefault="002B0430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654895F9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Il/la sottoscritto/a, 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CAE5BC8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come sopra identificato, </w:t>
                      </w:r>
                    </w:p>
                    <w:p w14:paraId="3803D7D5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7BC77F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DICHIARA</w:t>
                      </w:r>
                    </w:p>
                    <w:p w14:paraId="55A100B1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di aver preso visione dell’informativa, ai sensi dell’articolo 13 del Regolamento UE n. 2016/679, disponibile sul sito web di Ateneo al seguente link </w:t>
                      </w:r>
                      <w:hyperlink r:id="rId11" w:history="1">
                        <w:r w:rsidR="002B0430" w:rsidRPr="00544FFB">
                          <w:rPr>
                            <w:rStyle w:val="Collegamentoipertestuale"/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https://www.unite.it/UniTE/Engine/RAServeFile.php/f/privacy/informativa_orientamento.pdf</w:t>
                        </w:r>
                      </w:hyperlink>
                      <w:r w:rsid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 </w:t>
                      </w:r>
                    </w:p>
                    <w:p w14:paraId="1CA470ED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26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2343"/>
                        <w:gridCol w:w="209"/>
                        <w:gridCol w:w="2409"/>
                      </w:tblGrid>
                      <w:tr w:rsidR="0008076E" w:rsidRPr="002B0430" w14:paraId="5C5C5B44" w14:textId="77777777" w:rsidTr="00C643BB">
                        <w:trPr>
                          <w:trHeight w:val="250"/>
                        </w:trPr>
                        <w:tc>
                          <w:tcPr>
                            <w:tcW w:w="283" w:type="dxa"/>
                          </w:tcPr>
                          <w:p w14:paraId="6B8CF9C7" w14:textId="77777777" w:rsidR="0008076E" w:rsidRPr="002B0430" w:rsidRDefault="0008076E" w:rsidP="009A7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234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A5744A7" w14:textId="77777777" w:rsidR="0008076E" w:rsidRPr="002B0430" w:rsidRDefault="0008076E" w:rsidP="009A77DC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resta il consenso      </w:t>
                            </w:r>
                          </w:p>
                        </w:tc>
                        <w:tc>
                          <w:tcPr>
                            <w:tcW w:w="209" w:type="dxa"/>
                          </w:tcPr>
                          <w:p w14:paraId="20F169CD" w14:textId="77777777" w:rsidR="0008076E" w:rsidRPr="002B0430" w:rsidRDefault="0008076E" w:rsidP="009A77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68749A9D" w14:textId="77777777" w:rsidR="0008076E" w:rsidRPr="002B0430" w:rsidRDefault="0008076E" w:rsidP="009A77DC">
                            <w:pPr>
                              <w:spacing w:after="0" w:line="240" w:lineRule="auto"/>
                              <w:rPr>
                                <w:rFonts w:ascii="Symbol" w:hAnsi="Symbo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2B043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Non presta il consenso      </w:t>
                            </w:r>
                          </w:p>
                        </w:tc>
                      </w:tr>
                    </w:tbl>
                    <w:p w14:paraId="5E261E90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776F5280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al trattamento dei dati personali raccolti ai fini di cui all'art. 3 comma 2 lettera a) ed in particolare per l'invio di comunicazioni finalizzate alla promozione di eventi ed iniziative organizzati dall’Università degli Studi di Teramo e/o dalla Fondazione Universitaria degli Studi di Teramo nell’ambito delle attività istituzionali relative alle procedure di Orientamento in Entrata, Percorsi per le competenze trasversali e per l'orientamento, Welfare studenti.</w:t>
                      </w:r>
                    </w:p>
                    <w:p w14:paraId="04BCF0B0" w14:textId="77777777" w:rsidR="0008076E" w:rsidRPr="002B0430" w:rsidRDefault="0008076E" w:rsidP="0008076E">
                      <w:pPr>
                        <w:tabs>
                          <w:tab w:val="right" w:leader="underscore" w:pos="1034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6A50E6" w14:textId="77777777" w:rsidR="0008076E" w:rsidRPr="002B0430" w:rsidRDefault="0008076E" w:rsidP="0008076E">
                      <w:pPr>
                        <w:tabs>
                          <w:tab w:val="right" w:leader="underscore" w:pos="1049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14:paraId="0CAE73E8" w14:textId="121D30CC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2B043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l/la dichiarante__________________________________________________________</w:t>
                      </w:r>
                      <w:r w:rsidR="00E57B4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B043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(Firma leggibile e per esteso)</w:t>
                      </w:r>
                    </w:p>
                    <w:p w14:paraId="1BA1316C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1F1C12C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28C6CA9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031414C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CA2D966" w14:textId="77777777" w:rsidR="0008076E" w:rsidRPr="002B0430" w:rsidRDefault="0008076E" w:rsidP="0008076E">
                      <w:pPr>
                        <w:tabs>
                          <w:tab w:val="left" w:leader="underscore" w:pos="80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80B85B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72D7D6F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731E742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081CA50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E3B11CB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B264B1A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571BE5D2" w14:textId="77777777" w:rsidR="0008076E" w:rsidRPr="00AD478C" w:rsidRDefault="0008076E" w:rsidP="00432FD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44C826A" w14:textId="2D5D049A" w:rsidR="006F23C9" w:rsidRPr="00AD478C" w:rsidRDefault="006F23C9" w:rsidP="007B64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D478C">
        <w:rPr>
          <w:rFonts w:ascii="Times New Roman" w:hAnsi="Times New Roman"/>
          <w:b/>
          <w:bCs/>
          <w:sz w:val="20"/>
          <w:szCs w:val="20"/>
        </w:rPr>
        <w:t>Allegare alla presente dichiarazione</w:t>
      </w:r>
      <w:r w:rsidR="007B64A0" w:rsidRPr="00AD478C">
        <w:rPr>
          <w:rFonts w:ascii="Times New Roman" w:hAnsi="Times New Roman"/>
          <w:b/>
          <w:bCs/>
          <w:sz w:val="20"/>
          <w:szCs w:val="20"/>
        </w:rPr>
        <w:t>,</w:t>
      </w:r>
      <w:r w:rsidRPr="00AD478C">
        <w:rPr>
          <w:rFonts w:ascii="Times New Roman" w:hAnsi="Times New Roman"/>
          <w:b/>
          <w:bCs/>
          <w:sz w:val="20"/>
          <w:szCs w:val="20"/>
        </w:rPr>
        <w:t xml:space="preserve"> copia di un documento di identità in corso di validità</w:t>
      </w:r>
      <w:r w:rsidR="007B64A0" w:rsidRPr="00AD478C">
        <w:rPr>
          <w:rFonts w:ascii="Times New Roman" w:hAnsi="Times New Roman"/>
          <w:b/>
          <w:bCs/>
          <w:sz w:val="20"/>
          <w:szCs w:val="20"/>
        </w:rPr>
        <w:t xml:space="preserve"> del genitore/tutore e dello studente minore partecipante. </w:t>
      </w:r>
    </w:p>
    <w:sectPr w:rsidR="006F23C9" w:rsidRPr="00AD478C" w:rsidSect="000D77B3">
      <w:headerReference w:type="default" r:id="rId12"/>
      <w:footerReference w:type="default" r:id="rId13"/>
      <w:pgSz w:w="11906" w:h="16838"/>
      <w:pgMar w:top="567" w:right="567" w:bottom="426" w:left="567" w:header="567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F55A" w14:textId="77777777" w:rsidR="008F671F" w:rsidRDefault="008F671F" w:rsidP="001A09F6">
      <w:pPr>
        <w:spacing w:after="0" w:line="240" w:lineRule="auto"/>
      </w:pPr>
      <w:r>
        <w:separator/>
      </w:r>
    </w:p>
  </w:endnote>
  <w:endnote w:type="continuationSeparator" w:id="0">
    <w:p w14:paraId="4FC55085" w14:textId="77777777" w:rsidR="008F671F" w:rsidRDefault="008F671F" w:rsidP="001A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41B3" w14:textId="77777777" w:rsidR="001A09F6" w:rsidRPr="001A09F6" w:rsidRDefault="001A09F6">
    <w:pPr>
      <w:pStyle w:val="Pidipagina"/>
      <w:jc w:val="right"/>
      <w:rPr>
        <w:rFonts w:ascii="Times New Roman" w:hAnsi="Times New Roman"/>
        <w:sz w:val="20"/>
        <w:szCs w:val="20"/>
      </w:rPr>
    </w:pPr>
    <w:r w:rsidRPr="001A09F6">
      <w:rPr>
        <w:rFonts w:ascii="Times New Roman" w:hAnsi="Times New Roman"/>
        <w:sz w:val="20"/>
        <w:szCs w:val="20"/>
      </w:rPr>
      <w:fldChar w:fldCharType="begin"/>
    </w:r>
    <w:r w:rsidRPr="001A09F6">
      <w:rPr>
        <w:rFonts w:ascii="Times New Roman" w:hAnsi="Times New Roman"/>
        <w:sz w:val="20"/>
        <w:szCs w:val="20"/>
      </w:rPr>
      <w:instrText>PAGE   \* MERGEFORMAT</w:instrText>
    </w:r>
    <w:r w:rsidRPr="001A09F6">
      <w:rPr>
        <w:rFonts w:ascii="Times New Roman" w:hAnsi="Times New Roman"/>
        <w:sz w:val="20"/>
        <w:szCs w:val="20"/>
      </w:rPr>
      <w:fldChar w:fldCharType="separate"/>
    </w:r>
    <w:r w:rsidR="0055401C">
      <w:rPr>
        <w:rFonts w:ascii="Times New Roman" w:hAnsi="Times New Roman"/>
        <w:noProof/>
        <w:sz w:val="20"/>
        <w:szCs w:val="20"/>
      </w:rPr>
      <w:t>1</w:t>
    </w:r>
    <w:r w:rsidRPr="001A09F6">
      <w:rPr>
        <w:rFonts w:ascii="Times New Roman" w:hAnsi="Times New Roman"/>
        <w:sz w:val="20"/>
        <w:szCs w:val="20"/>
      </w:rPr>
      <w:fldChar w:fldCharType="end"/>
    </w:r>
    <w:r w:rsidRPr="001A09F6">
      <w:rPr>
        <w:rFonts w:ascii="Times New Roman" w:hAnsi="Times New Roman"/>
        <w:sz w:val="20"/>
        <w:szCs w:val="20"/>
      </w:rPr>
      <w:t>/</w:t>
    </w:r>
    <w:r w:rsidR="000D77B3"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D2E4" w14:textId="77777777" w:rsidR="008F671F" w:rsidRDefault="008F671F" w:rsidP="001A09F6">
      <w:pPr>
        <w:spacing w:after="0" w:line="240" w:lineRule="auto"/>
      </w:pPr>
      <w:r>
        <w:separator/>
      </w:r>
    </w:p>
  </w:footnote>
  <w:footnote w:type="continuationSeparator" w:id="0">
    <w:p w14:paraId="28030F69" w14:textId="77777777" w:rsidR="008F671F" w:rsidRDefault="008F671F" w:rsidP="001A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570B" w14:textId="77777777" w:rsidR="000D77B3" w:rsidRDefault="000D77B3">
    <w:pPr>
      <w:pStyle w:val="Intestazione"/>
    </w:pPr>
    <w:r>
      <w:rPr>
        <w:noProof/>
        <w:sz w:val="20"/>
        <w:szCs w:val="20"/>
        <w:lang w:eastAsia="it-IT"/>
      </w:rPr>
      <w:drawing>
        <wp:inline distT="0" distB="0" distL="0" distR="0" wp14:anchorId="0616656F" wp14:editId="243E00F5">
          <wp:extent cx="1552575" cy="723900"/>
          <wp:effectExtent l="0" t="0" r="9525" b="0"/>
          <wp:docPr id="24" name="Immagin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28DC"/>
    <w:multiLevelType w:val="hybridMultilevel"/>
    <w:tmpl w:val="9D40167A"/>
    <w:lvl w:ilvl="0" w:tplc="DF4AA9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AE2"/>
    <w:multiLevelType w:val="hybridMultilevel"/>
    <w:tmpl w:val="C8A02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3387D"/>
    <w:multiLevelType w:val="hybridMultilevel"/>
    <w:tmpl w:val="E8EEB77A"/>
    <w:lvl w:ilvl="0" w:tplc="7708D4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E7BB5"/>
    <w:multiLevelType w:val="hybridMultilevel"/>
    <w:tmpl w:val="3B8AA020"/>
    <w:lvl w:ilvl="0" w:tplc="BD1690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23"/>
    <w:rsid w:val="00021637"/>
    <w:rsid w:val="00037A12"/>
    <w:rsid w:val="0008076E"/>
    <w:rsid w:val="000C6625"/>
    <w:rsid w:val="000D7186"/>
    <w:rsid w:val="000D77B3"/>
    <w:rsid w:val="00185E24"/>
    <w:rsid w:val="001930D7"/>
    <w:rsid w:val="001A09F6"/>
    <w:rsid w:val="001B26F4"/>
    <w:rsid w:val="001C6028"/>
    <w:rsid w:val="001D09C3"/>
    <w:rsid w:val="001D7E74"/>
    <w:rsid w:val="0021172D"/>
    <w:rsid w:val="00213756"/>
    <w:rsid w:val="002220E1"/>
    <w:rsid w:val="00236DA5"/>
    <w:rsid w:val="00240E2E"/>
    <w:rsid w:val="00263D02"/>
    <w:rsid w:val="0027489E"/>
    <w:rsid w:val="002771FC"/>
    <w:rsid w:val="002871B6"/>
    <w:rsid w:val="002B0430"/>
    <w:rsid w:val="002D0341"/>
    <w:rsid w:val="002E257F"/>
    <w:rsid w:val="002E785B"/>
    <w:rsid w:val="00315C1E"/>
    <w:rsid w:val="00336C6B"/>
    <w:rsid w:val="003F49DD"/>
    <w:rsid w:val="00416462"/>
    <w:rsid w:val="00432FD1"/>
    <w:rsid w:val="00463E17"/>
    <w:rsid w:val="004A2B9A"/>
    <w:rsid w:val="004A5387"/>
    <w:rsid w:val="004F7269"/>
    <w:rsid w:val="00530CE4"/>
    <w:rsid w:val="00542C66"/>
    <w:rsid w:val="0055401C"/>
    <w:rsid w:val="005C7354"/>
    <w:rsid w:val="005E1BD4"/>
    <w:rsid w:val="005E33D9"/>
    <w:rsid w:val="006044B7"/>
    <w:rsid w:val="006368A7"/>
    <w:rsid w:val="006653DC"/>
    <w:rsid w:val="00685AE1"/>
    <w:rsid w:val="00693523"/>
    <w:rsid w:val="00696841"/>
    <w:rsid w:val="00697F42"/>
    <w:rsid w:val="006F23C9"/>
    <w:rsid w:val="00735FB8"/>
    <w:rsid w:val="00736952"/>
    <w:rsid w:val="007411D2"/>
    <w:rsid w:val="007568C0"/>
    <w:rsid w:val="00794CE9"/>
    <w:rsid w:val="007B64A0"/>
    <w:rsid w:val="007C4376"/>
    <w:rsid w:val="007D706C"/>
    <w:rsid w:val="007E314A"/>
    <w:rsid w:val="00815007"/>
    <w:rsid w:val="008538EE"/>
    <w:rsid w:val="00853B1E"/>
    <w:rsid w:val="008F571C"/>
    <w:rsid w:val="008F671F"/>
    <w:rsid w:val="009164BF"/>
    <w:rsid w:val="009659DE"/>
    <w:rsid w:val="009A5A7F"/>
    <w:rsid w:val="009B0B31"/>
    <w:rsid w:val="009D61E8"/>
    <w:rsid w:val="00A41E30"/>
    <w:rsid w:val="00A43142"/>
    <w:rsid w:val="00A64277"/>
    <w:rsid w:val="00A96680"/>
    <w:rsid w:val="00AD478C"/>
    <w:rsid w:val="00AF7D55"/>
    <w:rsid w:val="00B1707E"/>
    <w:rsid w:val="00B26EB8"/>
    <w:rsid w:val="00B45A07"/>
    <w:rsid w:val="00B559E4"/>
    <w:rsid w:val="00B805E4"/>
    <w:rsid w:val="00B96D91"/>
    <w:rsid w:val="00BC1753"/>
    <w:rsid w:val="00BF6855"/>
    <w:rsid w:val="00C26834"/>
    <w:rsid w:val="00C54721"/>
    <w:rsid w:val="00CC4F1B"/>
    <w:rsid w:val="00D31F0F"/>
    <w:rsid w:val="00D576FD"/>
    <w:rsid w:val="00D6038B"/>
    <w:rsid w:val="00D86D67"/>
    <w:rsid w:val="00D963EC"/>
    <w:rsid w:val="00DC3CD4"/>
    <w:rsid w:val="00DF49A0"/>
    <w:rsid w:val="00E17F41"/>
    <w:rsid w:val="00E21E59"/>
    <w:rsid w:val="00E222E8"/>
    <w:rsid w:val="00E313E7"/>
    <w:rsid w:val="00E46F12"/>
    <w:rsid w:val="00E57B43"/>
    <w:rsid w:val="00E67553"/>
    <w:rsid w:val="00ED1021"/>
    <w:rsid w:val="00EE230D"/>
    <w:rsid w:val="00EF0B37"/>
    <w:rsid w:val="00F02DF3"/>
    <w:rsid w:val="00F42645"/>
    <w:rsid w:val="00FD687E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B1269"/>
  <w15:docId w15:val="{47123BBB-BB3F-4B83-9751-38B87693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523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FB8"/>
    <w:pPr>
      <w:keepNext/>
      <w:keepLines/>
      <w:suppressAutoHyphen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  <w:lang w:val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5FB8"/>
    <w:pPr>
      <w:keepNext/>
      <w:keepLines/>
      <w:suppressAutoHyphens/>
      <w:spacing w:before="200" w:after="0" w:line="259" w:lineRule="auto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rsid w:val="00735FB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Titolo4Carattere">
    <w:name w:val="Titolo 4 Carattere"/>
    <w:link w:val="Titolo4"/>
    <w:uiPriority w:val="9"/>
    <w:semiHidden/>
    <w:rsid w:val="00735FB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693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69352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523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4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09F6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E17F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7F4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5AE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.it/UniTE/Engine/RAServeFile.php/f/privacy/informativa_orientament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e.it/UniTE/Engine/RAServeFile.php/f/privacy/informativa_orientament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te.it/UniTE/Engine/RAServeFile.php/f/privacy/informativa_orientam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.it/UniTE/Engine/RAServeFile.php/f/privacy/informativa_orientament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90EA-BCE7-4D39-92C2-725E4F9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Alessandra Marzovilli</cp:lastModifiedBy>
  <cp:revision>7</cp:revision>
  <cp:lastPrinted>2019-06-17T11:34:00Z</cp:lastPrinted>
  <dcterms:created xsi:type="dcterms:W3CDTF">2020-03-27T13:16:00Z</dcterms:created>
  <dcterms:modified xsi:type="dcterms:W3CDTF">2023-05-09T08:11:00Z</dcterms:modified>
</cp:coreProperties>
</file>